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A25" w:rsidRPr="00792B3E" w:rsidRDefault="006B4A25" w:rsidP="0022475E">
      <w:pPr>
        <w:tabs>
          <w:tab w:val="left" w:pos="5040"/>
        </w:tabs>
        <w:overflowPunct w:val="0"/>
        <w:autoSpaceDE w:val="0"/>
        <w:autoSpaceDN w:val="0"/>
        <w:adjustRightInd w:val="0"/>
        <w:jc w:val="both"/>
      </w:pPr>
    </w:p>
    <w:p w:rsidR="00162926" w:rsidRPr="00792B3E" w:rsidRDefault="00162926" w:rsidP="00162926">
      <w:pPr>
        <w:tabs>
          <w:tab w:val="left" w:pos="5400"/>
        </w:tabs>
        <w:jc w:val="both"/>
        <w:rPr>
          <w:b/>
          <w:u w:val="single"/>
        </w:rPr>
      </w:pPr>
      <w:r w:rsidRPr="00792B3E">
        <w:t xml:space="preserve">AVVISO </w:t>
      </w:r>
      <w:r w:rsidR="00C94637" w:rsidRPr="00792B3E">
        <w:t>AL PERSONALE ATA</w:t>
      </w:r>
      <w:r w:rsidRPr="00792B3E">
        <w:rPr>
          <w:b/>
        </w:rPr>
        <w:tab/>
      </w:r>
      <w:r w:rsidR="008854EB">
        <w:t xml:space="preserve">Predazzo,  </w:t>
      </w:r>
      <w:r w:rsidR="00B546BF">
        <w:t>12</w:t>
      </w:r>
      <w:r w:rsidR="00D577C2">
        <w:t xml:space="preserve"> settembre 2023</w:t>
      </w:r>
    </w:p>
    <w:p w:rsidR="00162926" w:rsidRDefault="00162926" w:rsidP="00162926">
      <w:pPr>
        <w:tabs>
          <w:tab w:val="left" w:pos="567"/>
        </w:tabs>
        <w:jc w:val="both"/>
      </w:pPr>
    </w:p>
    <w:p w:rsidR="0099293F" w:rsidRDefault="0099293F" w:rsidP="00162926">
      <w:pPr>
        <w:tabs>
          <w:tab w:val="left" w:pos="567"/>
        </w:tabs>
        <w:jc w:val="both"/>
      </w:pPr>
    </w:p>
    <w:p w:rsidR="0099293F" w:rsidRDefault="0099293F" w:rsidP="00162926">
      <w:pPr>
        <w:tabs>
          <w:tab w:val="left" w:pos="567"/>
        </w:tabs>
        <w:jc w:val="both"/>
      </w:pPr>
    </w:p>
    <w:p w:rsidR="00ED05D8" w:rsidRPr="00792B3E" w:rsidRDefault="00ED05D8" w:rsidP="00162926">
      <w:pPr>
        <w:tabs>
          <w:tab w:val="left" w:pos="567"/>
        </w:tabs>
        <w:jc w:val="both"/>
      </w:pPr>
    </w:p>
    <w:p w:rsidR="00162926" w:rsidRPr="004F0E54" w:rsidRDefault="00C94637" w:rsidP="00162926">
      <w:pPr>
        <w:ind w:left="5400"/>
        <w:jc w:val="both"/>
      </w:pPr>
      <w:r w:rsidRPr="004F0E54">
        <w:t>AL PERSONALE ATA</w:t>
      </w:r>
    </w:p>
    <w:p w:rsidR="004F0E54" w:rsidRPr="004F0E54" w:rsidRDefault="004F0E54" w:rsidP="00162926">
      <w:pPr>
        <w:ind w:left="5400"/>
        <w:jc w:val="both"/>
      </w:pPr>
      <w:r w:rsidRPr="004F0E54">
        <w:t>con contratto a tempo indeterminato e supplente annuale</w:t>
      </w:r>
    </w:p>
    <w:p w:rsidR="00162926" w:rsidRPr="00792B3E" w:rsidRDefault="00162926" w:rsidP="00162926">
      <w:pPr>
        <w:spacing w:after="120"/>
        <w:ind w:left="5398"/>
        <w:jc w:val="both"/>
      </w:pPr>
      <w:r w:rsidRPr="00792B3E">
        <w:t xml:space="preserve">I.C. </w:t>
      </w:r>
      <w:proofErr w:type="spellStart"/>
      <w:r w:rsidRPr="00792B3E">
        <w:t>Predazzo-Tesero-Panchià-Ziano</w:t>
      </w:r>
      <w:proofErr w:type="spellEnd"/>
    </w:p>
    <w:p w:rsidR="00162926" w:rsidRDefault="00162926" w:rsidP="00162926">
      <w:pPr>
        <w:tabs>
          <w:tab w:val="left" w:pos="5400"/>
        </w:tabs>
        <w:jc w:val="both"/>
        <w:rPr>
          <w:u w:val="single"/>
        </w:rPr>
      </w:pPr>
      <w:r w:rsidRPr="00792B3E">
        <w:tab/>
      </w:r>
      <w:r w:rsidRPr="00792B3E">
        <w:rPr>
          <w:u w:val="single"/>
        </w:rPr>
        <w:t>LORO SEDI</w:t>
      </w:r>
    </w:p>
    <w:p w:rsidR="00ED05D8" w:rsidRPr="00792B3E" w:rsidRDefault="00ED05D8" w:rsidP="00162926">
      <w:pPr>
        <w:tabs>
          <w:tab w:val="left" w:pos="5400"/>
        </w:tabs>
        <w:jc w:val="both"/>
        <w:rPr>
          <w:u w:val="single"/>
        </w:rPr>
      </w:pPr>
    </w:p>
    <w:p w:rsidR="00162926" w:rsidRPr="004F0E54" w:rsidRDefault="00162926" w:rsidP="00162926">
      <w:pPr>
        <w:tabs>
          <w:tab w:val="left" w:pos="5400"/>
        </w:tabs>
        <w:jc w:val="both"/>
      </w:pPr>
      <w:r w:rsidRPr="00792B3E">
        <w:tab/>
      </w:r>
      <w:r w:rsidRPr="004F0E54">
        <w:t>Sul SITO dell’Istituto</w:t>
      </w:r>
    </w:p>
    <w:p w:rsidR="00162926" w:rsidRPr="00792B3E" w:rsidRDefault="00162926" w:rsidP="00162926">
      <w:pPr>
        <w:jc w:val="both"/>
      </w:pPr>
    </w:p>
    <w:p w:rsidR="00162926" w:rsidRDefault="00162926" w:rsidP="00162926">
      <w:pPr>
        <w:jc w:val="both"/>
      </w:pPr>
    </w:p>
    <w:p w:rsidR="0099293F" w:rsidRDefault="0099293F" w:rsidP="00162926">
      <w:pPr>
        <w:jc w:val="both"/>
      </w:pPr>
    </w:p>
    <w:p w:rsidR="0099293F" w:rsidRDefault="0099293F" w:rsidP="00162926">
      <w:pPr>
        <w:jc w:val="both"/>
      </w:pPr>
    </w:p>
    <w:p w:rsidR="0099293F" w:rsidRDefault="0099293F" w:rsidP="00162926">
      <w:pPr>
        <w:jc w:val="both"/>
      </w:pPr>
    </w:p>
    <w:p w:rsidR="0099293F" w:rsidRPr="00792B3E" w:rsidRDefault="0099293F" w:rsidP="00162926">
      <w:pPr>
        <w:jc w:val="both"/>
      </w:pPr>
    </w:p>
    <w:p w:rsidR="00C74474" w:rsidRPr="00ED05D8" w:rsidRDefault="00162926" w:rsidP="00C74474">
      <w:pPr>
        <w:ind w:left="993" w:hanging="993"/>
        <w:jc w:val="both"/>
        <w:rPr>
          <w:i/>
        </w:rPr>
      </w:pPr>
      <w:r w:rsidRPr="00792B3E">
        <w:t>Oggetto:</w:t>
      </w:r>
      <w:r w:rsidR="00C94637" w:rsidRPr="00792B3E">
        <w:t xml:space="preserve"> </w:t>
      </w:r>
      <w:r w:rsidR="0099293F">
        <w:t>Trasformazione ferie in ore di recupero</w:t>
      </w:r>
    </w:p>
    <w:p w:rsidR="00162926" w:rsidRDefault="00162926" w:rsidP="00162926">
      <w:pPr>
        <w:tabs>
          <w:tab w:val="left" w:pos="1080"/>
        </w:tabs>
        <w:ind w:left="1080" w:hanging="1080"/>
        <w:jc w:val="both"/>
      </w:pPr>
    </w:p>
    <w:p w:rsidR="00ED05D8" w:rsidRDefault="00ED05D8" w:rsidP="00162926">
      <w:pPr>
        <w:tabs>
          <w:tab w:val="left" w:pos="1080"/>
        </w:tabs>
        <w:ind w:left="1080" w:hanging="1080"/>
        <w:jc w:val="both"/>
      </w:pPr>
    </w:p>
    <w:p w:rsidR="0099293F" w:rsidRDefault="0099293F" w:rsidP="00162926">
      <w:pPr>
        <w:tabs>
          <w:tab w:val="left" w:pos="1080"/>
        </w:tabs>
        <w:ind w:left="1080" w:hanging="1080"/>
        <w:jc w:val="both"/>
      </w:pPr>
    </w:p>
    <w:p w:rsidR="00ED05D8" w:rsidRDefault="00ED05D8" w:rsidP="00162926">
      <w:pPr>
        <w:tabs>
          <w:tab w:val="left" w:pos="1080"/>
        </w:tabs>
        <w:ind w:left="1080" w:hanging="1080"/>
        <w:jc w:val="both"/>
      </w:pPr>
    </w:p>
    <w:p w:rsidR="0099293F" w:rsidRDefault="0099293F" w:rsidP="0099293F">
      <w:pPr>
        <w:ind w:firstLine="708"/>
        <w:jc w:val="both"/>
      </w:pPr>
      <w:r>
        <w:t xml:space="preserve">   Si comunica che è possibile trasformare dei giorni di ferie in ore di recupero (massimo 5 o 6 giornate di ferie, a seconda della distribuzione settimanale dell’orario di lavoro), gli interessati sono pregati di compilare il modello TSK 4 e </w:t>
      </w:r>
      <w:r w:rsidR="00AC52E5">
        <w:t>restituirlo entro il giorno 22</w:t>
      </w:r>
      <w:r>
        <w:t xml:space="preserve"> settembre alla segreteria.</w:t>
      </w:r>
    </w:p>
    <w:p w:rsidR="0099293F" w:rsidRDefault="0099293F" w:rsidP="0099293F">
      <w:pPr>
        <w:jc w:val="both"/>
      </w:pPr>
    </w:p>
    <w:p w:rsidR="00ED05D8" w:rsidRDefault="00ED05D8" w:rsidP="00162926">
      <w:pPr>
        <w:tabs>
          <w:tab w:val="left" w:pos="1080"/>
        </w:tabs>
        <w:ind w:left="1080" w:hanging="1080"/>
        <w:jc w:val="both"/>
      </w:pPr>
    </w:p>
    <w:p w:rsidR="00162926" w:rsidRPr="00792B3E" w:rsidRDefault="00162926" w:rsidP="00162926">
      <w:pPr>
        <w:overflowPunct w:val="0"/>
        <w:autoSpaceDE w:val="0"/>
        <w:autoSpaceDN w:val="0"/>
        <w:adjustRightInd w:val="0"/>
        <w:spacing w:line="360" w:lineRule="auto"/>
        <w:jc w:val="both"/>
      </w:pPr>
      <w:r w:rsidRPr="00792B3E">
        <w:tab/>
        <w:t>Cordiali saluti.</w:t>
      </w:r>
    </w:p>
    <w:p w:rsidR="00B64385" w:rsidRDefault="00B64385" w:rsidP="009F191A">
      <w:pPr>
        <w:ind w:left="5670"/>
        <w:jc w:val="center"/>
      </w:pPr>
    </w:p>
    <w:p w:rsidR="00B64385" w:rsidRDefault="00B64385" w:rsidP="009F191A">
      <w:pPr>
        <w:ind w:left="5670"/>
        <w:jc w:val="center"/>
      </w:pPr>
    </w:p>
    <w:p w:rsidR="009F191A" w:rsidRPr="00792B3E" w:rsidRDefault="009F191A" w:rsidP="009F191A">
      <w:pPr>
        <w:ind w:left="5670"/>
        <w:jc w:val="center"/>
      </w:pPr>
      <w:r w:rsidRPr="00792B3E">
        <w:t>LA DIRIGENTE SCOLASTICA</w:t>
      </w:r>
    </w:p>
    <w:p w:rsidR="009F191A" w:rsidRPr="00792B3E" w:rsidRDefault="009F191A" w:rsidP="009F191A">
      <w:pPr>
        <w:spacing w:after="120"/>
        <w:ind w:left="5670" w:right="40"/>
        <w:jc w:val="center"/>
        <w:rPr>
          <w:i/>
        </w:rPr>
      </w:pPr>
      <w:r w:rsidRPr="00792B3E">
        <w:rPr>
          <w:i/>
        </w:rPr>
        <w:t>Dott.ssa Elisabetta Pizio</w:t>
      </w:r>
    </w:p>
    <w:p w:rsidR="008854EB" w:rsidRDefault="009F191A" w:rsidP="009F191A">
      <w:pPr>
        <w:spacing w:after="120"/>
        <w:ind w:left="524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Questa nota, se trasmessa in forma cartacea, costituisce copia dell’originale informatico firmato digitalmente predisposto e conservato presso questa Amministrazione in conformità alle regole tecniche (artt. 3 bis e 71 D. </w:t>
      </w:r>
      <w:proofErr w:type="spellStart"/>
      <w:r>
        <w:rPr>
          <w:sz w:val="16"/>
          <w:szCs w:val="16"/>
        </w:rPr>
        <w:t>Lgs</w:t>
      </w:r>
      <w:proofErr w:type="spellEnd"/>
      <w:r>
        <w:rPr>
          <w:sz w:val="16"/>
          <w:szCs w:val="16"/>
        </w:rPr>
        <w:t xml:space="preserve">. 82/05). La firma autografa è sostituita dall’indicazione a stampa del nominativo del responsabile (art. 3 D. </w:t>
      </w:r>
      <w:proofErr w:type="spellStart"/>
      <w:r>
        <w:rPr>
          <w:sz w:val="16"/>
          <w:szCs w:val="16"/>
        </w:rPr>
        <w:t>Lgs</w:t>
      </w:r>
      <w:proofErr w:type="spellEnd"/>
      <w:r>
        <w:rPr>
          <w:sz w:val="16"/>
          <w:szCs w:val="16"/>
        </w:rPr>
        <w:t>. 39/1993).</w:t>
      </w:r>
    </w:p>
    <w:p w:rsidR="008854EB" w:rsidRPr="008854EB" w:rsidRDefault="008854EB" w:rsidP="008854EB">
      <w:pPr>
        <w:rPr>
          <w:sz w:val="16"/>
          <w:szCs w:val="16"/>
        </w:rPr>
      </w:pPr>
    </w:p>
    <w:p w:rsidR="008854EB" w:rsidRPr="008854EB" w:rsidRDefault="008854EB" w:rsidP="008854EB">
      <w:pPr>
        <w:rPr>
          <w:sz w:val="16"/>
          <w:szCs w:val="16"/>
        </w:rPr>
      </w:pPr>
    </w:p>
    <w:p w:rsidR="008854EB" w:rsidRPr="008854EB" w:rsidRDefault="008854EB" w:rsidP="008854EB">
      <w:pPr>
        <w:rPr>
          <w:sz w:val="16"/>
          <w:szCs w:val="16"/>
        </w:rPr>
      </w:pPr>
    </w:p>
    <w:p w:rsidR="008854EB" w:rsidRPr="008854EB" w:rsidRDefault="008854EB" w:rsidP="008854EB">
      <w:pPr>
        <w:rPr>
          <w:sz w:val="16"/>
          <w:szCs w:val="16"/>
        </w:rPr>
      </w:pPr>
    </w:p>
    <w:p w:rsidR="008854EB" w:rsidRPr="008854EB" w:rsidRDefault="008854EB" w:rsidP="008854EB">
      <w:pPr>
        <w:rPr>
          <w:sz w:val="16"/>
          <w:szCs w:val="16"/>
        </w:rPr>
      </w:pPr>
    </w:p>
    <w:p w:rsidR="008854EB" w:rsidRPr="008854EB" w:rsidRDefault="008854EB" w:rsidP="008854EB">
      <w:pPr>
        <w:rPr>
          <w:sz w:val="16"/>
          <w:szCs w:val="16"/>
        </w:rPr>
      </w:pPr>
    </w:p>
    <w:p w:rsidR="008854EB" w:rsidRPr="008854EB" w:rsidRDefault="008854EB" w:rsidP="008854EB">
      <w:pPr>
        <w:rPr>
          <w:sz w:val="16"/>
          <w:szCs w:val="16"/>
        </w:rPr>
      </w:pPr>
    </w:p>
    <w:p w:rsidR="008854EB" w:rsidRPr="008854EB" w:rsidRDefault="008854EB" w:rsidP="008854EB">
      <w:pPr>
        <w:rPr>
          <w:sz w:val="16"/>
          <w:szCs w:val="16"/>
        </w:rPr>
      </w:pPr>
    </w:p>
    <w:p w:rsidR="008854EB" w:rsidRPr="008854EB" w:rsidRDefault="008854EB" w:rsidP="008854EB">
      <w:pPr>
        <w:rPr>
          <w:sz w:val="16"/>
          <w:szCs w:val="16"/>
        </w:rPr>
      </w:pPr>
    </w:p>
    <w:p w:rsidR="008854EB" w:rsidRPr="008854EB" w:rsidRDefault="008854EB" w:rsidP="008854EB">
      <w:pPr>
        <w:rPr>
          <w:sz w:val="16"/>
          <w:szCs w:val="16"/>
        </w:rPr>
      </w:pPr>
    </w:p>
    <w:p w:rsidR="008854EB" w:rsidRPr="008854EB" w:rsidRDefault="008854EB" w:rsidP="008854EB">
      <w:pPr>
        <w:rPr>
          <w:sz w:val="16"/>
          <w:szCs w:val="16"/>
        </w:rPr>
      </w:pPr>
    </w:p>
    <w:p w:rsidR="008854EB" w:rsidRPr="008854EB" w:rsidRDefault="008854EB" w:rsidP="008854EB">
      <w:pPr>
        <w:rPr>
          <w:sz w:val="16"/>
          <w:szCs w:val="16"/>
        </w:rPr>
      </w:pPr>
    </w:p>
    <w:p w:rsidR="008854EB" w:rsidRPr="008854EB" w:rsidRDefault="008854EB" w:rsidP="008854EB">
      <w:pPr>
        <w:rPr>
          <w:sz w:val="16"/>
          <w:szCs w:val="16"/>
        </w:rPr>
      </w:pPr>
    </w:p>
    <w:p w:rsidR="008854EB" w:rsidRPr="008854EB" w:rsidRDefault="008854EB" w:rsidP="008854EB">
      <w:pPr>
        <w:rPr>
          <w:sz w:val="16"/>
          <w:szCs w:val="16"/>
        </w:rPr>
      </w:pPr>
    </w:p>
    <w:p w:rsidR="008854EB" w:rsidRPr="008854EB" w:rsidRDefault="008854EB" w:rsidP="008854EB">
      <w:pPr>
        <w:rPr>
          <w:sz w:val="16"/>
          <w:szCs w:val="16"/>
        </w:rPr>
      </w:pPr>
    </w:p>
    <w:p w:rsidR="008854EB" w:rsidRDefault="008854EB" w:rsidP="008854EB">
      <w:pPr>
        <w:rPr>
          <w:sz w:val="16"/>
          <w:szCs w:val="16"/>
        </w:rPr>
      </w:pPr>
    </w:p>
    <w:p w:rsidR="008854EB" w:rsidRPr="008854EB" w:rsidRDefault="008854EB" w:rsidP="008854EB">
      <w:pPr>
        <w:rPr>
          <w:sz w:val="16"/>
          <w:szCs w:val="16"/>
        </w:rPr>
      </w:pPr>
    </w:p>
    <w:p w:rsidR="008854EB" w:rsidRDefault="008854EB" w:rsidP="008854EB">
      <w:pPr>
        <w:rPr>
          <w:sz w:val="16"/>
          <w:szCs w:val="16"/>
        </w:rPr>
      </w:pPr>
    </w:p>
    <w:p w:rsidR="009F191A" w:rsidRPr="008854EB" w:rsidRDefault="008854EB" w:rsidP="008854EB">
      <w:pPr>
        <w:rPr>
          <w:sz w:val="16"/>
          <w:szCs w:val="16"/>
        </w:rPr>
      </w:pPr>
      <w:r>
        <w:rPr>
          <w:sz w:val="16"/>
          <w:szCs w:val="16"/>
        </w:rPr>
        <w:t>EP/mtd</w:t>
      </w:r>
    </w:p>
    <w:sectPr w:rsidR="009F191A" w:rsidRPr="008854EB" w:rsidSect="009F191A">
      <w:headerReference w:type="default" r:id="rId8"/>
      <w:pgSz w:w="11907" w:h="16840" w:code="9"/>
      <w:pgMar w:top="1021" w:right="1191" w:bottom="1021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91A" w:rsidRDefault="009F191A">
      <w:r>
        <w:separator/>
      </w:r>
    </w:p>
  </w:endnote>
  <w:endnote w:type="continuationSeparator" w:id="1">
    <w:p w:rsidR="009F191A" w:rsidRDefault="009F1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91A" w:rsidRDefault="009F191A">
      <w:r>
        <w:separator/>
      </w:r>
    </w:p>
  </w:footnote>
  <w:footnote w:type="continuationSeparator" w:id="1">
    <w:p w:rsidR="009F191A" w:rsidRDefault="009F1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91A" w:rsidRDefault="009F191A" w:rsidP="0030439B">
    <w:pPr>
      <w:pStyle w:val="Intestazione"/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1" w:color="auto" w:shadow="1"/>
      </w:pBdr>
      <w:shd w:val="clear" w:color="auto" w:fill="F3F3F3"/>
      <w:jc w:val="center"/>
      <w:rPr>
        <w:b/>
        <w:sz w:val="28"/>
      </w:rPr>
    </w:pPr>
    <w:r>
      <w:rPr>
        <w:b/>
        <w:sz w:val="28"/>
      </w:rPr>
      <w:t>ISTITUTO COMPRENSIVO PREDAZZO-TESERO-PANCHIÀ-ZIA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FC7"/>
    <w:multiLevelType w:val="hybridMultilevel"/>
    <w:tmpl w:val="1B305376"/>
    <w:lvl w:ilvl="0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1">
    <w:nsid w:val="029C5773"/>
    <w:multiLevelType w:val="hybridMultilevel"/>
    <w:tmpl w:val="48B012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E656DF"/>
    <w:multiLevelType w:val="hybridMultilevel"/>
    <w:tmpl w:val="F7A2AF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6607D"/>
    <w:multiLevelType w:val="hybridMultilevel"/>
    <w:tmpl w:val="30F464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14A40"/>
    <w:multiLevelType w:val="hybridMultilevel"/>
    <w:tmpl w:val="7BEECA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018E0"/>
    <w:multiLevelType w:val="hybridMultilevel"/>
    <w:tmpl w:val="F9C8135C"/>
    <w:lvl w:ilvl="0" w:tplc="0410000F">
      <w:start w:val="1"/>
      <w:numFmt w:val="decimal"/>
      <w:lvlText w:val="%1."/>
      <w:lvlJc w:val="left"/>
      <w:pPr>
        <w:ind w:left="79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85F1A"/>
    <w:multiLevelType w:val="hybridMultilevel"/>
    <w:tmpl w:val="642EB7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46A04"/>
    <w:multiLevelType w:val="multilevel"/>
    <w:tmpl w:val="1DA21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241F3B"/>
    <w:multiLevelType w:val="hybridMultilevel"/>
    <w:tmpl w:val="DED89FF6"/>
    <w:lvl w:ilvl="0" w:tplc="E22A08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246D22"/>
    <w:multiLevelType w:val="hybridMultilevel"/>
    <w:tmpl w:val="1AD243EE"/>
    <w:lvl w:ilvl="0" w:tplc="0410000B">
      <w:start w:val="1"/>
      <w:numFmt w:val="bullet"/>
      <w:lvlText w:val=""/>
      <w:lvlJc w:val="left"/>
      <w:pPr>
        <w:ind w:left="7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>
    <w:nsid w:val="29264C94"/>
    <w:multiLevelType w:val="hybridMultilevel"/>
    <w:tmpl w:val="FB8E42BA"/>
    <w:lvl w:ilvl="0" w:tplc="0410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11">
    <w:nsid w:val="314B34D1"/>
    <w:multiLevelType w:val="hybridMultilevel"/>
    <w:tmpl w:val="06089F3A"/>
    <w:lvl w:ilvl="0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2">
    <w:nsid w:val="335A3499"/>
    <w:multiLevelType w:val="hybridMultilevel"/>
    <w:tmpl w:val="1364202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BD7E0D"/>
    <w:multiLevelType w:val="hybridMultilevel"/>
    <w:tmpl w:val="04C201E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54373"/>
    <w:multiLevelType w:val="hybridMultilevel"/>
    <w:tmpl w:val="9DA2D5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DF7DA8"/>
    <w:multiLevelType w:val="hybridMultilevel"/>
    <w:tmpl w:val="F82688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7E52EC"/>
    <w:multiLevelType w:val="hybridMultilevel"/>
    <w:tmpl w:val="036EFD1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457BF4"/>
    <w:multiLevelType w:val="hybridMultilevel"/>
    <w:tmpl w:val="3C76C3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D524F"/>
    <w:multiLevelType w:val="hybridMultilevel"/>
    <w:tmpl w:val="F18AC0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8F3427"/>
    <w:multiLevelType w:val="hybridMultilevel"/>
    <w:tmpl w:val="E4D8C6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80687B"/>
    <w:multiLevelType w:val="multilevel"/>
    <w:tmpl w:val="E4D8C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8A5DB4"/>
    <w:multiLevelType w:val="hybridMultilevel"/>
    <w:tmpl w:val="106453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DC6C28"/>
    <w:multiLevelType w:val="hybridMultilevel"/>
    <w:tmpl w:val="1DA21F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8B0727"/>
    <w:multiLevelType w:val="hybridMultilevel"/>
    <w:tmpl w:val="38F6A4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7F1E84"/>
    <w:multiLevelType w:val="hybridMultilevel"/>
    <w:tmpl w:val="07905C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C3C2F"/>
    <w:multiLevelType w:val="hybridMultilevel"/>
    <w:tmpl w:val="5270FD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8B5F6F"/>
    <w:multiLevelType w:val="hybridMultilevel"/>
    <w:tmpl w:val="C6867E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AC39B5"/>
    <w:multiLevelType w:val="hybridMultilevel"/>
    <w:tmpl w:val="0E3A1F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F82BC5"/>
    <w:multiLevelType w:val="hybridMultilevel"/>
    <w:tmpl w:val="BB32FFF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2"/>
  </w:num>
  <w:num w:numId="4">
    <w:abstractNumId w:val="13"/>
  </w:num>
  <w:num w:numId="5">
    <w:abstractNumId w:val="22"/>
  </w:num>
  <w:num w:numId="6">
    <w:abstractNumId w:val="0"/>
  </w:num>
  <w:num w:numId="7">
    <w:abstractNumId w:val="11"/>
  </w:num>
  <w:num w:numId="8">
    <w:abstractNumId w:val="7"/>
  </w:num>
  <w:num w:numId="9">
    <w:abstractNumId w:val="19"/>
  </w:num>
  <w:num w:numId="10">
    <w:abstractNumId w:val="21"/>
  </w:num>
  <w:num w:numId="11">
    <w:abstractNumId w:val="20"/>
  </w:num>
  <w:num w:numId="12">
    <w:abstractNumId w:val="1"/>
  </w:num>
  <w:num w:numId="13">
    <w:abstractNumId w:val="10"/>
  </w:num>
  <w:num w:numId="14">
    <w:abstractNumId w:val="28"/>
  </w:num>
  <w:num w:numId="15">
    <w:abstractNumId w:val="16"/>
  </w:num>
  <w:num w:numId="16">
    <w:abstractNumId w:val="4"/>
  </w:num>
  <w:num w:numId="17">
    <w:abstractNumId w:val="15"/>
  </w:num>
  <w:num w:numId="18">
    <w:abstractNumId w:val="2"/>
  </w:num>
  <w:num w:numId="19">
    <w:abstractNumId w:val="25"/>
  </w:num>
  <w:num w:numId="20">
    <w:abstractNumId w:val="3"/>
  </w:num>
  <w:num w:numId="21">
    <w:abstractNumId w:val="6"/>
  </w:num>
  <w:num w:numId="22">
    <w:abstractNumId w:val="14"/>
  </w:num>
  <w:num w:numId="23">
    <w:abstractNumId w:val="18"/>
  </w:num>
  <w:num w:numId="24">
    <w:abstractNumId w:val="8"/>
  </w:num>
  <w:num w:numId="25">
    <w:abstractNumId w:val="9"/>
  </w:num>
  <w:num w:numId="26">
    <w:abstractNumId w:val="2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BC7"/>
    <w:rsid w:val="0000062B"/>
    <w:rsid w:val="00000818"/>
    <w:rsid w:val="0000130B"/>
    <w:rsid w:val="00001FD5"/>
    <w:rsid w:val="00002E7D"/>
    <w:rsid w:val="00004069"/>
    <w:rsid w:val="0000718C"/>
    <w:rsid w:val="000076C8"/>
    <w:rsid w:val="000103D7"/>
    <w:rsid w:val="00010FC2"/>
    <w:rsid w:val="00012025"/>
    <w:rsid w:val="000152C1"/>
    <w:rsid w:val="00021AA8"/>
    <w:rsid w:val="00024150"/>
    <w:rsid w:val="00024CCB"/>
    <w:rsid w:val="0002533C"/>
    <w:rsid w:val="00026EFB"/>
    <w:rsid w:val="00027AE0"/>
    <w:rsid w:val="00032035"/>
    <w:rsid w:val="00032129"/>
    <w:rsid w:val="00033377"/>
    <w:rsid w:val="00034587"/>
    <w:rsid w:val="00040088"/>
    <w:rsid w:val="00040313"/>
    <w:rsid w:val="00040755"/>
    <w:rsid w:val="00041F85"/>
    <w:rsid w:val="000438EB"/>
    <w:rsid w:val="00043A3C"/>
    <w:rsid w:val="00046571"/>
    <w:rsid w:val="00047A12"/>
    <w:rsid w:val="00052BBB"/>
    <w:rsid w:val="0005450C"/>
    <w:rsid w:val="00055D3F"/>
    <w:rsid w:val="00055D6C"/>
    <w:rsid w:val="00056863"/>
    <w:rsid w:val="000578D6"/>
    <w:rsid w:val="00063181"/>
    <w:rsid w:val="00065FA8"/>
    <w:rsid w:val="0006709F"/>
    <w:rsid w:val="00067AC8"/>
    <w:rsid w:val="000704C1"/>
    <w:rsid w:val="00070B71"/>
    <w:rsid w:val="00070EA9"/>
    <w:rsid w:val="00070F37"/>
    <w:rsid w:val="00072403"/>
    <w:rsid w:val="00072B6C"/>
    <w:rsid w:val="00075946"/>
    <w:rsid w:val="00075C90"/>
    <w:rsid w:val="00082826"/>
    <w:rsid w:val="00087543"/>
    <w:rsid w:val="00090CD7"/>
    <w:rsid w:val="00093A3A"/>
    <w:rsid w:val="00094FAD"/>
    <w:rsid w:val="000952B2"/>
    <w:rsid w:val="00095BFE"/>
    <w:rsid w:val="000974FA"/>
    <w:rsid w:val="00097C4D"/>
    <w:rsid w:val="000A0015"/>
    <w:rsid w:val="000A1C97"/>
    <w:rsid w:val="000A41EA"/>
    <w:rsid w:val="000A4D21"/>
    <w:rsid w:val="000A4F58"/>
    <w:rsid w:val="000A7D26"/>
    <w:rsid w:val="000B3574"/>
    <w:rsid w:val="000B3912"/>
    <w:rsid w:val="000B3AF0"/>
    <w:rsid w:val="000B3BD7"/>
    <w:rsid w:val="000B691C"/>
    <w:rsid w:val="000B6D48"/>
    <w:rsid w:val="000C09B1"/>
    <w:rsid w:val="000C0BFA"/>
    <w:rsid w:val="000C4842"/>
    <w:rsid w:val="000C5693"/>
    <w:rsid w:val="000C7A54"/>
    <w:rsid w:val="000D2085"/>
    <w:rsid w:val="000D3AF5"/>
    <w:rsid w:val="000D64C6"/>
    <w:rsid w:val="000E0E44"/>
    <w:rsid w:val="000E2EA7"/>
    <w:rsid w:val="000E34E3"/>
    <w:rsid w:val="000E3D19"/>
    <w:rsid w:val="000E3F3C"/>
    <w:rsid w:val="000E3F6D"/>
    <w:rsid w:val="000E5CC0"/>
    <w:rsid w:val="000E6344"/>
    <w:rsid w:val="000F198B"/>
    <w:rsid w:val="000F2E47"/>
    <w:rsid w:val="000F6056"/>
    <w:rsid w:val="000F60F2"/>
    <w:rsid w:val="00100992"/>
    <w:rsid w:val="00103C40"/>
    <w:rsid w:val="00105597"/>
    <w:rsid w:val="001071C7"/>
    <w:rsid w:val="00110292"/>
    <w:rsid w:val="00111481"/>
    <w:rsid w:val="00114E96"/>
    <w:rsid w:val="001207FC"/>
    <w:rsid w:val="00121A03"/>
    <w:rsid w:val="00123C05"/>
    <w:rsid w:val="00127B45"/>
    <w:rsid w:val="001309ED"/>
    <w:rsid w:val="001336DD"/>
    <w:rsid w:val="0013412D"/>
    <w:rsid w:val="001347F3"/>
    <w:rsid w:val="0013533C"/>
    <w:rsid w:val="00136A34"/>
    <w:rsid w:val="00140606"/>
    <w:rsid w:val="00143BDF"/>
    <w:rsid w:val="00147EFB"/>
    <w:rsid w:val="001509DD"/>
    <w:rsid w:val="0015162A"/>
    <w:rsid w:val="00152618"/>
    <w:rsid w:val="001539D5"/>
    <w:rsid w:val="001548E8"/>
    <w:rsid w:val="00157CA3"/>
    <w:rsid w:val="0016056E"/>
    <w:rsid w:val="00162926"/>
    <w:rsid w:val="00164CD9"/>
    <w:rsid w:val="00165997"/>
    <w:rsid w:val="001661E6"/>
    <w:rsid w:val="00166A65"/>
    <w:rsid w:val="001723AE"/>
    <w:rsid w:val="00172A93"/>
    <w:rsid w:val="00172DB4"/>
    <w:rsid w:val="00173380"/>
    <w:rsid w:val="001756DB"/>
    <w:rsid w:val="001770C8"/>
    <w:rsid w:val="001838B4"/>
    <w:rsid w:val="00185AF1"/>
    <w:rsid w:val="00186F1F"/>
    <w:rsid w:val="00190F66"/>
    <w:rsid w:val="001945A4"/>
    <w:rsid w:val="00195994"/>
    <w:rsid w:val="00195C40"/>
    <w:rsid w:val="001961F8"/>
    <w:rsid w:val="001A1B53"/>
    <w:rsid w:val="001A2574"/>
    <w:rsid w:val="001A49D7"/>
    <w:rsid w:val="001B2EAB"/>
    <w:rsid w:val="001B3578"/>
    <w:rsid w:val="001B3B2C"/>
    <w:rsid w:val="001B5F34"/>
    <w:rsid w:val="001C1A1C"/>
    <w:rsid w:val="001C2EBB"/>
    <w:rsid w:val="001C36C5"/>
    <w:rsid w:val="001C40E2"/>
    <w:rsid w:val="001D1C36"/>
    <w:rsid w:val="001D2B77"/>
    <w:rsid w:val="001D533D"/>
    <w:rsid w:val="001E0EF7"/>
    <w:rsid w:val="001E1DD8"/>
    <w:rsid w:val="001E2880"/>
    <w:rsid w:val="001E38ED"/>
    <w:rsid w:val="001F4A0F"/>
    <w:rsid w:val="0020060E"/>
    <w:rsid w:val="0020072B"/>
    <w:rsid w:val="00202E13"/>
    <w:rsid w:val="00202FCA"/>
    <w:rsid w:val="002040C5"/>
    <w:rsid w:val="002041F1"/>
    <w:rsid w:val="00210EE6"/>
    <w:rsid w:val="00212B8E"/>
    <w:rsid w:val="00213654"/>
    <w:rsid w:val="00214D2F"/>
    <w:rsid w:val="00215120"/>
    <w:rsid w:val="00215402"/>
    <w:rsid w:val="00216622"/>
    <w:rsid w:val="00217C60"/>
    <w:rsid w:val="00221A6D"/>
    <w:rsid w:val="00223295"/>
    <w:rsid w:val="0022475E"/>
    <w:rsid w:val="00225F39"/>
    <w:rsid w:val="00227D3D"/>
    <w:rsid w:val="002339F2"/>
    <w:rsid w:val="00233EB1"/>
    <w:rsid w:val="00234DD9"/>
    <w:rsid w:val="00236A7E"/>
    <w:rsid w:val="00243337"/>
    <w:rsid w:val="00243486"/>
    <w:rsid w:val="00246C32"/>
    <w:rsid w:val="00246D01"/>
    <w:rsid w:val="00246F6B"/>
    <w:rsid w:val="00252936"/>
    <w:rsid w:val="00252BD7"/>
    <w:rsid w:val="002535BF"/>
    <w:rsid w:val="00255045"/>
    <w:rsid w:val="0026224A"/>
    <w:rsid w:val="00262D5D"/>
    <w:rsid w:val="00263323"/>
    <w:rsid w:val="00263335"/>
    <w:rsid w:val="00266BE7"/>
    <w:rsid w:val="00274089"/>
    <w:rsid w:val="00277037"/>
    <w:rsid w:val="002866E2"/>
    <w:rsid w:val="00286B65"/>
    <w:rsid w:val="00292CAF"/>
    <w:rsid w:val="002A072F"/>
    <w:rsid w:val="002A1996"/>
    <w:rsid w:val="002A2681"/>
    <w:rsid w:val="002A33A4"/>
    <w:rsid w:val="002A4881"/>
    <w:rsid w:val="002A7817"/>
    <w:rsid w:val="002A7EC1"/>
    <w:rsid w:val="002B28B2"/>
    <w:rsid w:val="002B3940"/>
    <w:rsid w:val="002B3EFF"/>
    <w:rsid w:val="002B61D7"/>
    <w:rsid w:val="002B7C20"/>
    <w:rsid w:val="002C08DB"/>
    <w:rsid w:val="002C12F5"/>
    <w:rsid w:val="002C1B24"/>
    <w:rsid w:val="002C30F2"/>
    <w:rsid w:val="002C350D"/>
    <w:rsid w:val="002C4BA8"/>
    <w:rsid w:val="002C5684"/>
    <w:rsid w:val="002D07E7"/>
    <w:rsid w:val="002D3AD7"/>
    <w:rsid w:val="002D4177"/>
    <w:rsid w:val="002D43EA"/>
    <w:rsid w:val="002E265D"/>
    <w:rsid w:val="002E76C9"/>
    <w:rsid w:val="002E7E85"/>
    <w:rsid w:val="002F3A16"/>
    <w:rsid w:val="002F4B34"/>
    <w:rsid w:val="002F4E40"/>
    <w:rsid w:val="002F7BE6"/>
    <w:rsid w:val="003006A1"/>
    <w:rsid w:val="0030164A"/>
    <w:rsid w:val="003034F3"/>
    <w:rsid w:val="0030439B"/>
    <w:rsid w:val="003073A2"/>
    <w:rsid w:val="00307E84"/>
    <w:rsid w:val="00312D99"/>
    <w:rsid w:val="0031504B"/>
    <w:rsid w:val="00320991"/>
    <w:rsid w:val="0032218F"/>
    <w:rsid w:val="00325DE2"/>
    <w:rsid w:val="00326F83"/>
    <w:rsid w:val="0032728C"/>
    <w:rsid w:val="00327A5D"/>
    <w:rsid w:val="0033093C"/>
    <w:rsid w:val="00331082"/>
    <w:rsid w:val="00331306"/>
    <w:rsid w:val="0033486A"/>
    <w:rsid w:val="00334E7A"/>
    <w:rsid w:val="003374EA"/>
    <w:rsid w:val="00341FA1"/>
    <w:rsid w:val="00343FBF"/>
    <w:rsid w:val="00343FD5"/>
    <w:rsid w:val="00345F96"/>
    <w:rsid w:val="003465B9"/>
    <w:rsid w:val="00346786"/>
    <w:rsid w:val="00347055"/>
    <w:rsid w:val="00347A71"/>
    <w:rsid w:val="00347CB9"/>
    <w:rsid w:val="00350D50"/>
    <w:rsid w:val="0035388A"/>
    <w:rsid w:val="003548BA"/>
    <w:rsid w:val="00354D2A"/>
    <w:rsid w:val="00356943"/>
    <w:rsid w:val="0035729F"/>
    <w:rsid w:val="00361156"/>
    <w:rsid w:val="003657BC"/>
    <w:rsid w:val="00366273"/>
    <w:rsid w:val="0037124D"/>
    <w:rsid w:val="00371D28"/>
    <w:rsid w:val="003734B8"/>
    <w:rsid w:val="00373518"/>
    <w:rsid w:val="0037653E"/>
    <w:rsid w:val="003818C0"/>
    <w:rsid w:val="00381D57"/>
    <w:rsid w:val="003905B8"/>
    <w:rsid w:val="00391921"/>
    <w:rsid w:val="00391B2E"/>
    <w:rsid w:val="00391FBC"/>
    <w:rsid w:val="00393FD3"/>
    <w:rsid w:val="003948E7"/>
    <w:rsid w:val="0039777B"/>
    <w:rsid w:val="003A0D5E"/>
    <w:rsid w:val="003A3336"/>
    <w:rsid w:val="003A60F7"/>
    <w:rsid w:val="003A63AB"/>
    <w:rsid w:val="003B2CF6"/>
    <w:rsid w:val="003B3E59"/>
    <w:rsid w:val="003B76E1"/>
    <w:rsid w:val="003C31A1"/>
    <w:rsid w:val="003C33DF"/>
    <w:rsid w:val="003C387A"/>
    <w:rsid w:val="003C4B4A"/>
    <w:rsid w:val="003C55F4"/>
    <w:rsid w:val="003C69A1"/>
    <w:rsid w:val="003C700C"/>
    <w:rsid w:val="003D0E48"/>
    <w:rsid w:val="003D156B"/>
    <w:rsid w:val="003D2816"/>
    <w:rsid w:val="003D355B"/>
    <w:rsid w:val="003D58A7"/>
    <w:rsid w:val="003D61ED"/>
    <w:rsid w:val="003E3989"/>
    <w:rsid w:val="003F1A11"/>
    <w:rsid w:val="003F51D2"/>
    <w:rsid w:val="003F5E8A"/>
    <w:rsid w:val="003F6F62"/>
    <w:rsid w:val="003F7F99"/>
    <w:rsid w:val="00402A49"/>
    <w:rsid w:val="00404108"/>
    <w:rsid w:val="004053A4"/>
    <w:rsid w:val="00405991"/>
    <w:rsid w:val="00406074"/>
    <w:rsid w:val="00406CA0"/>
    <w:rsid w:val="00410955"/>
    <w:rsid w:val="0041268B"/>
    <w:rsid w:val="00412C49"/>
    <w:rsid w:val="004164E7"/>
    <w:rsid w:val="00416969"/>
    <w:rsid w:val="00416B76"/>
    <w:rsid w:val="004173AF"/>
    <w:rsid w:val="00420D40"/>
    <w:rsid w:val="00420DA3"/>
    <w:rsid w:val="00421007"/>
    <w:rsid w:val="00430111"/>
    <w:rsid w:val="0043199D"/>
    <w:rsid w:val="0043261D"/>
    <w:rsid w:val="00433599"/>
    <w:rsid w:val="00435176"/>
    <w:rsid w:val="00436803"/>
    <w:rsid w:val="00441278"/>
    <w:rsid w:val="004422C0"/>
    <w:rsid w:val="00442EFC"/>
    <w:rsid w:val="004430ED"/>
    <w:rsid w:val="00446C11"/>
    <w:rsid w:val="00447122"/>
    <w:rsid w:val="0044789B"/>
    <w:rsid w:val="004500AF"/>
    <w:rsid w:val="00450284"/>
    <w:rsid w:val="004542D0"/>
    <w:rsid w:val="00455FF1"/>
    <w:rsid w:val="0045646B"/>
    <w:rsid w:val="004574DB"/>
    <w:rsid w:val="00457B43"/>
    <w:rsid w:val="0046089A"/>
    <w:rsid w:val="00461C92"/>
    <w:rsid w:val="0046372A"/>
    <w:rsid w:val="0046374F"/>
    <w:rsid w:val="0046497F"/>
    <w:rsid w:val="0046499B"/>
    <w:rsid w:val="00464A83"/>
    <w:rsid w:val="00466561"/>
    <w:rsid w:val="004665C3"/>
    <w:rsid w:val="004674DF"/>
    <w:rsid w:val="004675EC"/>
    <w:rsid w:val="00467E88"/>
    <w:rsid w:val="004713CE"/>
    <w:rsid w:val="004739B9"/>
    <w:rsid w:val="004757EA"/>
    <w:rsid w:val="00477591"/>
    <w:rsid w:val="00481787"/>
    <w:rsid w:val="00485B96"/>
    <w:rsid w:val="004870D8"/>
    <w:rsid w:val="004905AC"/>
    <w:rsid w:val="00493791"/>
    <w:rsid w:val="004944B1"/>
    <w:rsid w:val="00495FB2"/>
    <w:rsid w:val="004973C7"/>
    <w:rsid w:val="00497C35"/>
    <w:rsid w:val="004A2DBC"/>
    <w:rsid w:val="004A3475"/>
    <w:rsid w:val="004A7E71"/>
    <w:rsid w:val="004B37B7"/>
    <w:rsid w:val="004B41E0"/>
    <w:rsid w:val="004B4457"/>
    <w:rsid w:val="004B4E97"/>
    <w:rsid w:val="004B6E1B"/>
    <w:rsid w:val="004C01BF"/>
    <w:rsid w:val="004C0C39"/>
    <w:rsid w:val="004C208F"/>
    <w:rsid w:val="004C273E"/>
    <w:rsid w:val="004C60F8"/>
    <w:rsid w:val="004C626E"/>
    <w:rsid w:val="004D12DF"/>
    <w:rsid w:val="004D1ECF"/>
    <w:rsid w:val="004D35AD"/>
    <w:rsid w:val="004D7C40"/>
    <w:rsid w:val="004E12B7"/>
    <w:rsid w:val="004E31AA"/>
    <w:rsid w:val="004E6E29"/>
    <w:rsid w:val="004F0E54"/>
    <w:rsid w:val="004F11A6"/>
    <w:rsid w:val="004F1D2F"/>
    <w:rsid w:val="004F35F1"/>
    <w:rsid w:val="004F3FAE"/>
    <w:rsid w:val="00500E63"/>
    <w:rsid w:val="00501AC5"/>
    <w:rsid w:val="00503C58"/>
    <w:rsid w:val="00513C6C"/>
    <w:rsid w:val="0051701B"/>
    <w:rsid w:val="005173CB"/>
    <w:rsid w:val="00520CC3"/>
    <w:rsid w:val="00527836"/>
    <w:rsid w:val="00531305"/>
    <w:rsid w:val="00531F12"/>
    <w:rsid w:val="00535CF1"/>
    <w:rsid w:val="00536B34"/>
    <w:rsid w:val="00541491"/>
    <w:rsid w:val="005439D9"/>
    <w:rsid w:val="005477A8"/>
    <w:rsid w:val="00547B50"/>
    <w:rsid w:val="0055111C"/>
    <w:rsid w:val="00552FF0"/>
    <w:rsid w:val="00554C73"/>
    <w:rsid w:val="00556950"/>
    <w:rsid w:val="00557CE2"/>
    <w:rsid w:val="005630C0"/>
    <w:rsid w:val="0056580C"/>
    <w:rsid w:val="00567435"/>
    <w:rsid w:val="00567C31"/>
    <w:rsid w:val="00571049"/>
    <w:rsid w:val="00572497"/>
    <w:rsid w:val="00573114"/>
    <w:rsid w:val="00575695"/>
    <w:rsid w:val="005779C1"/>
    <w:rsid w:val="005815AB"/>
    <w:rsid w:val="00581609"/>
    <w:rsid w:val="00582F68"/>
    <w:rsid w:val="0058423B"/>
    <w:rsid w:val="00586BBB"/>
    <w:rsid w:val="00590278"/>
    <w:rsid w:val="00593FE5"/>
    <w:rsid w:val="005944CB"/>
    <w:rsid w:val="00594C90"/>
    <w:rsid w:val="00595077"/>
    <w:rsid w:val="00595D99"/>
    <w:rsid w:val="00596052"/>
    <w:rsid w:val="005A12FE"/>
    <w:rsid w:val="005A17A0"/>
    <w:rsid w:val="005A5D83"/>
    <w:rsid w:val="005A6D15"/>
    <w:rsid w:val="005A7F22"/>
    <w:rsid w:val="005A7F31"/>
    <w:rsid w:val="005B3539"/>
    <w:rsid w:val="005B40C8"/>
    <w:rsid w:val="005B5E01"/>
    <w:rsid w:val="005B5F7D"/>
    <w:rsid w:val="005C0192"/>
    <w:rsid w:val="005C33F2"/>
    <w:rsid w:val="005C68B4"/>
    <w:rsid w:val="005D1F7E"/>
    <w:rsid w:val="005D35CE"/>
    <w:rsid w:val="005D38C0"/>
    <w:rsid w:val="005E4C8F"/>
    <w:rsid w:val="005E5746"/>
    <w:rsid w:val="005E7CA7"/>
    <w:rsid w:val="005F1FF6"/>
    <w:rsid w:val="005F47F5"/>
    <w:rsid w:val="005F4B90"/>
    <w:rsid w:val="005F556D"/>
    <w:rsid w:val="005F5DAD"/>
    <w:rsid w:val="005F61D6"/>
    <w:rsid w:val="005F6E37"/>
    <w:rsid w:val="006007C5"/>
    <w:rsid w:val="006012B3"/>
    <w:rsid w:val="006046B7"/>
    <w:rsid w:val="00605204"/>
    <w:rsid w:val="00605B3D"/>
    <w:rsid w:val="00606234"/>
    <w:rsid w:val="00607F15"/>
    <w:rsid w:val="006127EA"/>
    <w:rsid w:val="00613AA1"/>
    <w:rsid w:val="0062051A"/>
    <w:rsid w:val="00620BC3"/>
    <w:rsid w:val="00621BBD"/>
    <w:rsid w:val="00621CEC"/>
    <w:rsid w:val="006236B1"/>
    <w:rsid w:val="00623CBE"/>
    <w:rsid w:val="00625D5F"/>
    <w:rsid w:val="006272FF"/>
    <w:rsid w:val="00631428"/>
    <w:rsid w:val="00631A0C"/>
    <w:rsid w:val="00631C77"/>
    <w:rsid w:val="0063215D"/>
    <w:rsid w:val="006338CD"/>
    <w:rsid w:val="0063467F"/>
    <w:rsid w:val="006374B2"/>
    <w:rsid w:val="0064047A"/>
    <w:rsid w:val="00641416"/>
    <w:rsid w:val="00642E5F"/>
    <w:rsid w:val="00647C6E"/>
    <w:rsid w:val="0065137C"/>
    <w:rsid w:val="00653D9B"/>
    <w:rsid w:val="0065450B"/>
    <w:rsid w:val="0066087D"/>
    <w:rsid w:val="00661EE1"/>
    <w:rsid w:val="00662EDB"/>
    <w:rsid w:val="0066399C"/>
    <w:rsid w:val="006653BF"/>
    <w:rsid w:val="00665BD2"/>
    <w:rsid w:val="00667728"/>
    <w:rsid w:val="006754DD"/>
    <w:rsid w:val="00675C33"/>
    <w:rsid w:val="00675CFC"/>
    <w:rsid w:val="00677A00"/>
    <w:rsid w:val="006814F4"/>
    <w:rsid w:val="006816CA"/>
    <w:rsid w:val="006819CC"/>
    <w:rsid w:val="00683FBF"/>
    <w:rsid w:val="00685F37"/>
    <w:rsid w:val="006911F5"/>
    <w:rsid w:val="006913AF"/>
    <w:rsid w:val="006931FA"/>
    <w:rsid w:val="00693F1B"/>
    <w:rsid w:val="00694371"/>
    <w:rsid w:val="006A1454"/>
    <w:rsid w:val="006A1AEE"/>
    <w:rsid w:val="006A6452"/>
    <w:rsid w:val="006A736F"/>
    <w:rsid w:val="006B1472"/>
    <w:rsid w:val="006B39E5"/>
    <w:rsid w:val="006B3CA9"/>
    <w:rsid w:val="006B4A25"/>
    <w:rsid w:val="006B5BE1"/>
    <w:rsid w:val="006B5E9B"/>
    <w:rsid w:val="006B6A15"/>
    <w:rsid w:val="006C0CEC"/>
    <w:rsid w:val="006C0D09"/>
    <w:rsid w:val="006C694E"/>
    <w:rsid w:val="006D21DD"/>
    <w:rsid w:val="006D2B43"/>
    <w:rsid w:val="006D38F8"/>
    <w:rsid w:val="006E42B0"/>
    <w:rsid w:val="006E63FE"/>
    <w:rsid w:val="006E6DC8"/>
    <w:rsid w:val="006E71F8"/>
    <w:rsid w:val="006E7EFE"/>
    <w:rsid w:val="006F001D"/>
    <w:rsid w:val="006F0650"/>
    <w:rsid w:val="006F100F"/>
    <w:rsid w:val="006F603A"/>
    <w:rsid w:val="006F69EF"/>
    <w:rsid w:val="007008B6"/>
    <w:rsid w:val="007012F7"/>
    <w:rsid w:val="00701DD1"/>
    <w:rsid w:val="007049C8"/>
    <w:rsid w:val="00706377"/>
    <w:rsid w:val="007077F3"/>
    <w:rsid w:val="007114C5"/>
    <w:rsid w:val="00714BE8"/>
    <w:rsid w:val="00715C38"/>
    <w:rsid w:val="00721E71"/>
    <w:rsid w:val="00732371"/>
    <w:rsid w:val="00732E4D"/>
    <w:rsid w:val="00732F23"/>
    <w:rsid w:val="00734418"/>
    <w:rsid w:val="0074048A"/>
    <w:rsid w:val="00742A26"/>
    <w:rsid w:val="00746B42"/>
    <w:rsid w:val="0075075B"/>
    <w:rsid w:val="007507F5"/>
    <w:rsid w:val="00752385"/>
    <w:rsid w:val="00753462"/>
    <w:rsid w:val="00756325"/>
    <w:rsid w:val="0075640F"/>
    <w:rsid w:val="0076079D"/>
    <w:rsid w:val="00761DB7"/>
    <w:rsid w:val="0076398D"/>
    <w:rsid w:val="0076457F"/>
    <w:rsid w:val="007647A3"/>
    <w:rsid w:val="00766488"/>
    <w:rsid w:val="00771919"/>
    <w:rsid w:val="007719AE"/>
    <w:rsid w:val="00773BAF"/>
    <w:rsid w:val="00774B91"/>
    <w:rsid w:val="0077783B"/>
    <w:rsid w:val="00780062"/>
    <w:rsid w:val="00780C55"/>
    <w:rsid w:val="00784D66"/>
    <w:rsid w:val="00785225"/>
    <w:rsid w:val="007865C0"/>
    <w:rsid w:val="00786745"/>
    <w:rsid w:val="007877AD"/>
    <w:rsid w:val="00791CD7"/>
    <w:rsid w:val="00792B3E"/>
    <w:rsid w:val="00792E9B"/>
    <w:rsid w:val="00793D90"/>
    <w:rsid w:val="007973AC"/>
    <w:rsid w:val="007A0B05"/>
    <w:rsid w:val="007A2331"/>
    <w:rsid w:val="007A6078"/>
    <w:rsid w:val="007A6913"/>
    <w:rsid w:val="007B4B68"/>
    <w:rsid w:val="007B5A48"/>
    <w:rsid w:val="007B78E8"/>
    <w:rsid w:val="007C101C"/>
    <w:rsid w:val="007C2E27"/>
    <w:rsid w:val="007C4306"/>
    <w:rsid w:val="007C5946"/>
    <w:rsid w:val="007C6100"/>
    <w:rsid w:val="007D0C8E"/>
    <w:rsid w:val="007D28AA"/>
    <w:rsid w:val="007D35EF"/>
    <w:rsid w:val="007D36B7"/>
    <w:rsid w:val="007D67FC"/>
    <w:rsid w:val="007D6ABF"/>
    <w:rsid w:val="007D6C3E"/>
    <w:rsid w:val="007D6F0C"/>
    <w:rsid w:val="007D7DD8"/>
    <w:rsid w:val="007E04C6"/>
    <w:rsid w:val="007E0EB0"/>
    <w:rsid w:val="007E51F2"/>
    <w:rsid w:val="007E610A"/>
    <w:rsid w:val="007F651F"/>
    <w:rsid w:val="00802892"/>
    <w:rsid w:val="00805CD8"/>
    <w:rsid w:val="00811C34"/>
    <w:rsid w:val="00812187"/>
    <w:rsid w:val="00813031"/>
    <w:rsid w:val="00821280"/>
    <w:rsid w:val="008223E6"/>
    <w:rsid w:val="00822493"/>
    <w:rsid w:val="00825FE1"/>
    <w:rsid w:val="00827335"/>
    <w:rsid w:val="008273CD"/>
    <w:rsid w:val="00831D4D"/>
    <w:rsid w:val="00832D20"/>
    <w:rsid w:val="0083300D"/>
    <w:rsid w:val="00834A08"/>
    <w:rsid w:val="00837550"/>
    <w:rsid w:val="00837FB6"/>
    <w:rsid w:val="00840C54"/>
    <w:rsid w:val="008421D9"/>
    <w:rsid w:val="00845940"/>
    <w:rsid w:val="0085139C"/>
    <w:rsid w:val="008528F6"/>
    <w:rsid w:val="00857419"/>
    <w:rsid w:val="008603AD"/>
    <w:rsid w:val="008604CD"/>
    <w:rsid w:val="0086116D"/>
    <w:rsid w:val="0086498B"/>
    <w:rsid w:val="008657D4"/>
    <w:rsid w:val="00870C90"/>
    <w:rsid w:val="00871510"/>
    <w:rsid w:val="0087608A"/>
    <w:rsid w:val="00877F80"/>
    <w:rsid w:val="0088059B"/>
    <w:rsid w:val="00881BCD"/>
    <w:rsid w:val="008839B8"/>
    <w:rsid w:val="00884655"/>
    <w:rsid w:val="008854EB"/>
    <w:rsid w:val="00885681"/>
    <w:rsid w:val="00890BEB"/>
    <w:rsid w:val="00890ECF"/>
    <w:rsid w:val="00891134"/>
    <w:rsid w:val="00893116"/>
    <w:rsid w:val="00896203"/>
    <w:rsid w:val="008A0988"/>
    <w:rsid w:val="008A4B50"/>
    <w:rsid w:val="008A71D6"/>
    <w:rsid w:val="008B3978"/>
    <w:rsid w:val="008B6258"/>
    <w:rsid w:val="008B6B46"/>
    <w:rsid w:val="008B735E"/>
    <w:rsid w:val="008C1DCC"/>
    <w:rsid w:val="008C242B"/>
    <w:rsid w:val="008D16F4"/>
    <w:rsid w:val="008D38C7"/>
    <w:rsid w:val="008D4C6F"/>
    <w:rsid w:val="008D4FD6"/>
    <w:rsid w:val="008D7031"/>
    <w:rsid w:val="008E00B0"/>
    <w:rsid w:val="008E450D"/>
    <w:rsid w:val="008E75FC"/>
    <w:rsid w:val="008F3429"/>
    <w:rsid w:val="008F419F"/>
    <w:rsid w:val="008F431A"/>
    <w:rsid w:val="008F4ED2"/>
    <w:rsid w:val="00901299"/>
    <w:rsid w:val="009013EB"/>
    <w:rsid w:val="00901403"/>
    <w:rsid w:val="00901F12"/>
    <w:rsid w:val="009062C9"/>
    <w:rsid w:val="009063B5"/>
    <w:rsid w:val="00910DA1"/>
    <w:rsid w:val="009128E7"/>
    <w:rsid w:val="00913387"/>
    <w:rsid w:val="0091351D"/>
    <w:rsid w:val="00921B42"/>
    <w:rsid w:val="00922B03"/>
    <w:rsid w:val="00923300"/>
    <w:rsid w:val="00923D65"/>
    <w:rsid w:val="00924D2C"/>
    <w:rsid w:val="009265BC"/>
    <w:rsid w:val="009274E8"/>
    <w:rsid w:val="00930D94"/>
    <w:rsid w:val="00931CF1"/>
    <w:rsid w:val="00932833"/>
    <w:rsid w:val="00933290"/>
    <w:rsid w:val="009368EE"/>
    <w:rsid w:val="00937654"/>
    <w:rsid w:val="00940E9E"/>
    <w:rsid w:val="009410B1"/>
    <w:rsid w:val="00942462"/>
    <w:rsid w:val="0094467B"/>
    <w:rsid w:val="00944751"/>
    <w:rsid w:val="00954A63"/>
    <w:rsid w:val="00962346"/>
    <w:rsid w:val="0096603F"/>
    <w:rsid w:val="00971BC7"/>
    <w:rsid w:val="0097271B"/>
    <w:rsid w:val="00975321"/>
    <w:rsid w:val="00976421"/>
    <w:rsid w:val="00976975"/>
    <w:rsid w:val="00977FF3"/>
    <w:rsid w:val="00980D6B"/>
    <w:rsid w:val="0098393D"/>
    <w:rsid w:val="00986717"/>
    <w:rsid w:val="0098723B"/>
    <w:rsid w:val="009874EA"/>
    <w:rsid w:val="0099293F"/>
    <w:rsid w:val="0099533D"/>
    <w:rsid w:val="0099692F"/>
    <w:rsid w:val="009A15E9"/>
    <w:rsid w:val="009A25A3"/>
    <w:rsid w:val="009A3DB6"/>
    <w:rsid w:val="009A5452"/>
    <w:rsid w:val="009A6AAE"/>
    <w:rsid w:val="009B0898"/>
    <w:rsid w:val="009B0D74"/>
    <w:rsid w:val="009B2473"/>
    <w:rsid w:val="009B452D"/>
    <w:rsid w:val="009B4CCA"/>
    <w:rsid w:val="009B7C6C"/>
    <w:rsid w:val="009C0CAB"/>
    <w:rsid w:val="009C336F"/>
    <w:rsid w:val="009C357C"/>
    <w:rsid w:val="009D0E2C"/>
    <w:rsid w:val="009D24E3"/>
    <w:rsid w:val="009D7D94"/>
    <w:rsid w:val="009E18B6"/>
    <w:rsid w:val="009E2D89"/>
    <w:rsid w:val="009E3C83"/>
    <w:rsid w:val="009E40BC"/>
    <w:rsid w:val="009E4B6A"/>
    <w:rsid w:val="009E52EE"/>
    <w:rsid w:val="009E6887"/>
    <w:rsid w:val="009F191A"/>
    <w:rsid w:val="009F294D"/>
    <w:rsid w:val="00A02D17"/>
    <w:rsid w:val="00A035AF"/>
    <w:rsid w:val="00A10143"/>
    <w:rsid w:val="00A11D92"/>
    <w:rsid w:val="00A141B8"/>
    <w:rsid w:val="00A146C1"/>
    <w:rsid w:val="00A15D03"/>
    <w:rsid w:val="00A16694"/>
    <w:rsid w:val="00A17910"/>
    <w:rsid w:val="00A21C0F"/>
    <w:rsid w:val="00A21E82"/>
    <w:rsid w:val="00A23CEF"/>
    <w:rsid w:val="00A27585"/>
    <w:rsid w:val="00A27840"/>
    <w:rsid w:val="00A3145A"/>
    <w:rsid w:val="00A3222F"/>
    <w:rsid w:val="00A357C3"/>
    <w:rsid w:val="00A363EA"/>
    <w:rsid w:val="00A37E97"/>
    <w:rsid w:val="00A454B8"/>
    <w:rsid w:val="00A45877"/>
    <w:rsid w:val="00A51B4A"/>
    <w:rsid w:val="00A5303F"/>
    <w:rsid w:val="00A54138"/>
    <w:rsid w:val="00A56BFD"/>
    <w:rsid w:val="00A56D14"/>
    <w:rsid w:val="00A56D55"/>
    <w:rsid w:val="00A57C19"/>
    <w:rsid w:val="00A62878"/>
    <w:rsid w:val="00A629F7"/>
    <w:rsid w:val="00A6378F"/>
    <w:rsid w:val="00A65C41"/>
    <w:rsid w:val="00A66982"/>
    <w:rsid w:val="00A66E40"/>
    <w:rsid w:val="00A71D74"/>
    <w:rsid w:val="00A723B2"/>
    <w:rsid w:val="00A80EB4"/>
    <w:rsid w:val="00A81615"/>
    <w:rsid w:val="00A82EF4"/>
    <w:rsid w:val="00A84F42"/>
    <w:rsid w:val="00A87538"/>
    <w:rsid w:val="00A90071"/>
    <w:rsid w:val="00A9173D"/>
    <w:rsid w:val="00A917DA"/>
    <w:rsid w:val="00A92261"/>
    <w:rsid w:val="00A92A75"/>
    <w:rsid w:val="00A931BE"/>
    <w:rsid w:val="00A93939"/>
    <w:rsid w:val="00A93BDC"/>
    <w:rsid w:val="00A9540E"/>
    <w:rsid w:val="00A95879"/>
    <w:rsid w:val="00A95A2D"/>
    <w:rsid w:val="00AA005B"/>
    <w:rsid w:val="00AA11FD"/>
    <w:rsid w:val="00AA1791"/>
    <w:rsid w:val="00AA1CBB"/>
    <w:rsid w:val="00AA3BEF"/>
    <w:rsid w:val="00AA4824"/>
    <w:rsid w:val="00AA70D4"/>
    <w:rsid w:val="00AA7C70"/>
    <w:rsid w:val="00AB35DA"/>
    <w:rsid w:val="00AB647A"/>
    <w:rsid w:val="00AB6C3F"/>
    <w:rsid w:val="00AB70E6"/>
    <w:rsid w:val="00AC3E5E"/>
    <w:rsid w:val="00AC52E5"/>
    <w:rsid w:val="00AC5689"/>
    <w:rsid w:val="00AC765D"/>
    <w:rsid w:val="00AD0117"/>
    <w:rsid w:val="00AD0FBC"/>
    <w:rsid w:val="00AE0990"/>
    <w:rsid w:val="00AE0D3A"/>
    <w:rsid w:val="00AE292D"/>
    <w:rsid w:val="00AE3CB0"/>
    <w:rsid w:val="00AE550C"/>
    <w:rsid w:val="00AE6B8F"/>
    <w:rsid w:val="00AF3FA5"/>
    <w:rsid w:val="00AF7010"/>
    <w:rsid w:val="00AF75E6"/>
    <w:rsid w:val="00B02ACF"/>
    <w:rsid w:val="00B04BBB"/>
    <w:rsid w:val="00B1036D"/>
    <w:rsid w:val="00B11198"/>
    <w:rsid w:val="00B117D1"/>
    <w:rsid w:val="00B12DA7"/>
    <w:rsid w:val="00B1341B"/>
    <w:rsid w:val="00B13937"/>
    <w:rsid w:val="00B173CF"/>
    <w:rsid w:val="00B17EE1"/>
    <w:rsid w:val="00B20232"/>
    <w:rsid w:val="00B2023A"/>
    <w:rsid w:val="00B246F4"/>
    <w:rsid w:val="00B300E8"/>
    <w:rsid w:val="00B315A9"/>
    <w:rsid w:val="00B35AA4"/>
    <w:rsid w:val="00B40D2D"/>
    <w:rsid w:val="00B44589"/>
    <w:rsid w:val="00B50881"/>
    <w:rsid w:val="00B50C50"/>
    <w:rsid w:val="00B5236E"/>
    <w:rsid w:val="00B544A7"/>
    <w:rsid w:val="00B546BF"/>
    <w:rsid w:val="00B55678"/>
    <w:rsid w:val="00B55758"/>
    <w:rsid w:val="00B56948"/>
    <w:rsid w:val="00B60478"/>
    <w:rsid w:val="00B64385"/>
    <w:rsid w:val="00B6610D"/>
    <w:rsid w:val="00B664EF"/>
    <w:rsid w:val="00B66BE1"/>
    <w:rsid w:val="00B70AD7"/>
    <w:rsid w:val="00B72DA9"/>
    <w:rsid w:val="00B73855"/>
    <w:rsid w:val="00B743EA"/>
    <w:rsid w:val="00B748A4"/>
    <w:rsid w:val="00B75128"/>
    <w:rsid w:val="00B75D30"/>
    <w:rsid w:val="00B77120"/>
    <w:rsid w:val="00B80656"/>
    <w:rsid w:val="00B80EA8"/>
    <w:rsid w:val="00B824F4"/>
    <w:rsid w:val="00B8277A"/>
    <w:rsid w:val="00B85D8E"/>
    <w:rsid w:val="00B908A8"/>
    <w:rsid w:val="00B9246B"/>
    <w:rsid w:val="00B96986"/>
    <w:rsid w:val="00BA5780"/>
    <w:rsid w:val="00BA5895"/>
    <w:rsid w:val="00BA5E0D"/>
    <w:rsid w:val="00BA7913"/>
    <w:rsid w:val="00BB28AA"/>
    <w:rsid w:val="00BB397A"/>
    <w:rsid w:val="00BB591F"/>
    <w:rsid w:val="00BB6DD5"/>
    <w:rsid w:val="00BB769C"/>
    <w:rsid w:val="00BC0B94"/>
    <w:rsid w:val="00BC17F9"/>
    <w:rsid w:val="00BC362E"/>
    <w:rsid w:val="00BC3E66"/>
    <w:rsid w:val="00BC4F2C"/>
    <w:rsid w:val="00BD340D"/>
    <w:rsid w:val="00BD4981"/>
    <w:rsid w:val="00BE5EBF"/>
    <w:rsid w:val="00BE62C3"/>
    <w:rsid w:val="00BE76CC"/>
    <w:rsid w:val="00BF06E6"/>
    <w:rsid w:val="00BF1CFC"/>
    <w:rsid w:val="00BF389F"/>
    <w:rsid w:val="00BF7992"/>
    <w:rsid w:val="00C005CC"/>
    <w:rsid w:val="00C0071C"/>
    <w:rsid w:val="00C024EB"/>
    <w:rsid w:val="00C0314C"/>
    <w:rsid w:val="00C03753"/>
    <w:rsid w:val="00C047BA"/>
    <w:rsid w:val="00C052E3"/>
    <w:rsid w:val="00C05B2D"/>
    <w:rsid w:val="00C05BC2"/>
    <w:rsid w:val="00C11474"/>
    <w:rsid w:val="00C1193D"/>
    <w:rsid w:val="00C12905"/>
    <w:rsid w:val="00C12F84"/>
    <w:rsid w:val="00C13F74"/>
    <w:rsid w:val="00C1594C"/>
    <w:rsid w:val="00C15ABA"/>
    <w:rsid w:val="00C222FC"/>
    <w:rsid w:val="00C22B73"/>
    <w:rsid w:val="00C22E43"/>
    <w:rsid w:val="00C23728"/>
    <w:rsid w:val="00C246EA"/>
    <w:rsid w:val="00C255DB"/>
    <w:rsid w:val="00C25BC7"/>
    <w:rsid w:val="00C26539"/>
    <w:rsid w:val="00C331E2"/>
    <w:rsid w:val="00C342C6"/>
    <w:rsid w:val="00C36194"/>
    <w:rsid w:val="00C42F53"/>
    <w:rsid w:val="00C43A7F"/>
    <w:rsid w:val="00C44A35"/>
    <w:rsid w:val="00C4690A"/>
    <w:rsid w:val="00C46B9F"/>
    <w:rsid w:val="00C51084"/>
    <w:rsid w:val="00C51201"/>
    <w:rsid w:val="00C51768"/>
    <w:rsid w:val="00C52928"/>
    <w:rsid w:val="00C535FD"/>
    <w:rsid w:val="00C55264"/>
    <w:rsid w:val="00C56386"/>
    <w:rsid w:val="00C60E38"/>
    <w:rsid w:val="00C63344"/>
    <w:rsid w:val="00C659A4"/>
    <w:rsid w:val="00C67808"/>
    <w:rsid w:val="00C70C2A"/>
    <w:rsid w:val="00C71350"/>
    <w:rsid w:val="00C72343"/>
    <w:rsid w:val="00C7238C"/>
    <w:rsid w:val="00C7244A"/>
    <w:rsid w:val="00C736C3"/>
    <w:rsid w:val="00C74474"/>
    <w:rsid w:val="00C74B6D"/>
    <w:rsid w:val="00C76711"/>
    <w:rsid w:val="00C77A20"/>
    <w:rsid w:val="00C80D67"/>
    <w:rsid w:val="00C8109D"/>
    <w:rsid w:val="00C81835"/>
    <w:rsid w:val="00C86147"/>
    <w:rsid w:val="00C92173"/>
    <w:rsid w:val="00C94637"/>
    <w:rsid w:val="00C947C2"/>
    <w:rsid w:val="00C94C4D"/>
    <w:rsid w:val="00C96386"/>
    <w:rsid w:val="00C96981"/>
    <w:rsid w:val="00CA50C5"/>
    <w:rsid w:val="00CB09F2"/>
    <w:rsid w:val="00CB0F61"/>
    <w:rsid w:val="00CB22B7"/>
    <w:rsid w:val="00CB2BD7"/>
    <w:rsid w:val="00CC0648"/>
    <w:rsid w:val="00CC3E23"/>
    <w:rsid w:val="00CC50B2"/>
    <w:rsid w:val="00CC5501"/>
    <w:rsid w:val="00CD0FE7"/>
    <w:rsid w:val="00CD26F8"/>
    <w:rsid w:val="00CD4FC5"/>
    <w:rsid w:val="00CD5459"/>
    <w:rsid w:val="00CD5968"/>
    <w:rsid w:val="00CD5C48"/>
    <w:rsid w:val="00CD64B0"/>
    <w:rsid w:val="00CD76CD"/>
    <w:rsid w:val="00CD7BAF"/>
    <w:rsid w:val="00CE1269"/>
    <w:rsid w:val="00CE7971"/>
    <w:rsid w:val="00CE7F64"/>
    <w:rsid w:val="00CF06E9"/>
    <w:rsid w:val="00CF1825"/>
    <w:rsid w:val="00CF1E1B"/>
    <w:rsid w:val="00CF2B00"/>
    <w:rsid w:val="00CF335D"/>
    <w:rsid w:val="00CF3777"/>
    <w:rsid w:val="00CF581A"/>
    <w:rsid w:val="00D00DDC"/>
    <w:rsid w:val="00D01918"/>
    <w:rsid w:val="00D01FBF"/>
    <w:rsid w:val="00D1050F"/>
    <w:rsid w:val="00D1366C"/>
    <w:rsid w:val="00D13D36"/>
    <w:rsid w:val="00D143AF"/>
    <w:rsid w:val="00D20D48"/>
    <w:rsid w:val="00D22377"/>
    <w:rsid w:val="00D22E0D"/>
    <w:rsid w:val="00D23BC1"/>
    <w:rsid w:val="00D24BA3"/>
    <w:rsid w:val="00D24C6F"/>
    <w:rsid w:val="00D24FE6"/>
    <w:rsid w:val="00D25256"/>
    <w:rsid w:val="00D2633A"/>
    <w:rsid w:val="00D30323"/>
    <w:rsid w:val="00D3064B"/>
    <w:rsid w:val="00D3164C"/>
    <w:rsid w:val="00D31661"/>
    <w:rsid w:val="00D31CDC"/>
    <w:rsid w:val="00D352CF"/>
    <w:rsid w:val="00D407C0"/>
    <w:rsid w:val="00D448F5"/>
    <w:rsid w:val="00D449A9"/>
    <w:rsid w:val="00D46C16"/>
    <w:rsid w:val="00D47746"/>
    <w:rsid w:val="00D53F48"/>
    <w:rsid w:val="00D55078"/>
    <w:rsid w:val="00D5737A"/>
    <w:rsid w:val="00D577C2"/>
    <w:rsid w:val="00D57D79"/>
    <w:rsid w:val="00D664C3"/>
    <w:rsid w:val="00D665CE"/>
    <w:rsid w:val="00D71A86"/>
    <w:rsid w:val="00D72A3C"/>
    <w:rsid w:val="00D72DAC"/>
    <w:rsid w:val="00D74A5E"/>
    <w:rsid w:val="00D74E74"/>
    <w:rsid w:val="00D75AE3"/>
    <w:rsid w:val="00D80236"/>
    <w:rsid w:val="00D80A89"/>
    <w:rsid w:val="00D81C1C"/>
    <w:rsid w:val="00D820CC"/>
    <w:rsid w:val="00D83367"/>
    <w:rsid w:val="00D83E51"/>
    <w:rsid w:val="00D87E3C"/>
    <w:rsid w:val="00D914F5"/>
    <w:rsid w:val="00D94E73"/>
    <w:rsid w:val="00D9569D"/>
    <w:rsid w:val="00D96E83"/>
    <w:rsid w:val="00DA2597"/>
    <w:rsid w:val="00DA52EE"/>
    <w:rsid w:val="00DA75C4"/>
    <w:rsid w:val="00DA7770"/>
    <w:rsid w:val="00DB125D"/>
    <w:rsid w:val="00DB4092"/>
    <w:rsid w:val="00DB5E9A"/>
    <w:rsid w:val="00DC24C5"/>
    <w:rsid w:val="00DC39B2"/>
    <w:rsid w:val="00DC60E3"/>
    <w:rsid w:val="00DC62E3"/>
    <w:rsid w:val="00DC7ABC"/>
    <w:rsid w:val="00DD01EB"/>
    <w:rsid w:val="00DD1194"/>
    <w:rsid w:val="00DD1DAE"/>
    <w:rsid w:val="00DD4110"/>
    <w:rsid w:val="00DD5E69"/>
    <w:rsid w:val="00DE2730"/>
    <w:rsid w:val="00DE5F26"/>
    <w:rsid w:val="00DE7936"/>
    <w:rsid w:val="00DF027C"/>
    <w:rsid w:val="00DF1447"/>
    <w:rsid w:val="00DF4ACD"/>
    <w:rsid w:val="00DF4BDC"/>
    <w:rsid w:val="00E02934"/>
    <w:rsid w:val="00E033EB"/>
    <w:rsid w:val="00E06723"/>
    <w:rsid w:val="00E0677B"/>
    <w:rsid w:val="00E07B40"/>
    <w:rsid w:val="00E11399"/>
    <w:rsid w:val="00E126EB"/>
    <w:rsid w:val="00E138F2"/>
    <w:rsid w:val="00E141EA"/>
    <w:rsid w:val="00E149D6"/>
    <w:rsid w:val="00E1749E"/>
    <w:rsid w:val="00E176A2"/>
    <w:rsid w:val="00E178DC"/>
    <w:rsid w:val="00E206C7"/>
    <w:rsid w:val="00E24904"/>
    <w:rsid w:val="00E25142"/>
    <w:rsid w:val="00E263AB"/>
    <w:rsid w:val="00E2713C"/>
    <w:rsid w:val="00E32B9B"/>
    <w:rsid w:val="00E36CDD"/>
    <w:rsid w:val="00E412ED"/>
    <w:rsid w:val="00E466C6"/>
    <w:rsid w:val="00E473E1"/>
    <w:rsid w:val="00E47B87"/>
    <w:rsid w:val="00E52838"/>
    <w:rsid w:val="00E53B75"/>
    <w:rsid w:val="00E56C14"/>
    <w:rsid w:val="00E57D29"/>
    <w:rsid w:val="00E60AC8"/>
    <w:rsid w:val="00E642E0"/>
    <w:rsid w:val="00E705B2"/>
    <w:rsid w:val="00E70C06"/>
    <w:rsid w:val="00E7239E"/>
    <w:rsid w:val="00E7310A"/>
    <w:rsid w:val="00E749D1"/>
    <w:rsid w:val="00E7553C"/>
    <w:rsid w:val="00E7554A"/>
    <w:rsid w:val="00E801A9"/>
    <w:rsid w:val="00E81962"/>
    <w:rsid w:val="00E842FD"/>
    <w:rsid w:val="00E9007B"/>
    <w:rsid w:val="00E94FFE"/>
    <w:rsid w:val="00EA2227"/>
    <w:rsid w:val="00EA6921"/>
    <w:rsid w:val="00EB0B92"/>
    <w:rsid w:val="00EB14BC"/>
    <w:rsid w:val="00EB27CA"/>
    <w:rsid w:val="00EB2A10"/>
    <w:rsid w:val="00EB321B"/>
    <w:rsid w:val="00EB49BE"/>
    <w:rsid w:val="00EC0E62"/>
    <w:rsid w:val="00EC3723"/>
    <w:rsid w:val="00EC50E5"/>
    <w:rsid w:val="00ED05D8"/>
    <w:rsid w:val="00ED0FF3"/>
    <w:rsid w:val="00ED2888"/>
    <w:rsid w:val="00ED2A6E"/>
    <w:rsid w:val="00ED46A0"/>
    <w:rsid w:val="00ED47BB"/>
    <w:rsid w:val="00ED49E1"/>
    <w:rsid w:val="00EE053A"/>
    <w:rsid w:val="00EE3063"/>
    <w:rsid w:val="00EE30F7"/>
    <w:rsid w:val="00EE3442"/>
    <w:rsid w:val="00EE34D3"/>
    <w:rsid w:val="00EE4151"/>
    <w:rsid w:val="00EF2712"/>
    <w:rsid w:val="00EF470D"/>
    <w:rsid w:val="00EF4A76"/>
    <w:rsid w:val="00EF5AC5"/>
    <w:rsid w:val="00EF5DFB"/>
    <w:rsid w:val="00EF77FC"/>
    <w:rsid w:val="00EF7910"/>
    <w:rsid w:val="00F062AE"/>
    <w:rsid w:val="00F066AA"/>
    <w:rsid w:val="00F07222"/>
    <w:rsid w:val="00F22508"/>
    <w:rsid w:val="00F24CEA"/>
    <w:rsid w:val="00F269D7"/>
    <w:rsid w:val="00F26FAF"/>
    <w:rsid w:val="00F27064"/>
    <w:rsid w:val="00F27288"/>
    <w:rsid w:val="00F27A26"/>
    <w:rsid w:val="00F31A51"/>
    <w:rsid w:val="00F31A9F"/>
    <w:rsid w:val="00F33388"/>
    <w:rsid w:val="00F33B0B"/>
    <w:rsid w:val="00F340DA"/>
    <w:rsid w:val="00F37287"/>
    <w:rsid w:val="00F378D0"/>
    <w:rsid w:val="00F410D4"/>
    <w:rsid w:val="00F414CC"/>
    <w:rsid w:val="00F42C0E"/>
    <w:rsid w:val="00F4517F"/>
    <w:rsid w:val="00F462CA"/>
    <w:rsid w:val="00F47771"/>
    <w:rsid w:val="00F50BE7"/>
    <w:rsid w:val="00F50CF5"/>
    <w:rsid w:val="00F51D67"/>
    <w:rsid w:val="00F57CB4"/>
    <w:rsid w:val="00F6113C"/>
    <w:rsid w:val="00F61757"/>
    <w:rsid w:val="00F62575"/>
    <w:rsid w:val="00F63DF1"/>
    <w:rsid w:val="00F642DA"/>
    <w:rsid w:val="00F66DBB"/>
    <w:rsid w:val="00F67D62"/>
    <w:rsid w:val="00F7399F"/>
    <w:rsid w:val="00F74EAB"/>
    <w:rsid w:val="00F751DD"/>
    <w:rsid w:val="00F77533"/>
    <w:rsid w:val="00F77633"/>
    <w:rsid w:val="00F7782E"/>
    <w:rsid w:val="00F85A1A"/>
    <w:rsid w:val="00F85EFC"/>
    <w:rsid w:val="00F905B1"/>
    <w:rsid w:val="00F90B7E"/>
    <w:rsid w:val="00F9164D"/>
    <w:rsid w:val="00F9165A"/>
    <w:rsid w:val="00F92977"/>
    <w:rsid w:val="00F93CD2"/>
    <w:rsid w:val="00F94F15"/>
    <w:rsid w:val="00F96E61"/>
    <w:rsid w:val="00F975BB"/>
    <w:rsid w:val="00F97F60"/>
    <w:rsid w:val="00FA06F7"/>
    <w:rsid w:val="00FA297C"/>
    <w:rsid w:val="00FA3422"/>
    <w:rsid w:val="00FA39C9"/>
    <w:rsid w:val="00FB0A86"/>
    <w:rsid w:val="00FB0F37"/>
    <w:rsid w:val="00FB1731"/>
    <w:rsid w:val="00FB192E"/>
    <w:rsid w:val="00FB4C05"/>
    <w:rsid w:val="00FB6EFF"/>
    <w:rsid w:val="00FC3E87"/>
    <w:rsid w:val="00FC3ED2"/>
    <w:rsid w:val="00FC489A"/>
    <w:rsid w:val="00FC570D"/>
    <w:rsid w:val="00FC68C0"/>
    <w:rsid w:val="00FD1A54"/>
    <w:rsid w:val="00FD613A"/>
    <w:rsid w:val="00FE09BB"/>
    <w:rsid w:val="00FE4D67"/>
    <w:rsid w:val="00FE5B3F"/>
    <w:rsid w:val="00FE6D6C"/>
    <w:rsid w:val="00FE7B08"/>
    <w:rsid w:val="00FF0E88"/>
    <w:rsid w:val="00FF3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30D9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0439B"/>
    <w:pPr>
      <w:keepNext/>
      <w:spacing w:line="360" w:lineRule="auto"/>
      <w:jc w:val="center"/>
      <w:outlineLvl w:val="0"/>
    </w:pPr>
    <w:rPr>
      <w:rFonts w:ascii="Bookman Old Style" w:hAnsi="Bookman Old Style"/>
      <w:b/>
      <w:bCs/>
      <w:caps/>
      <w:sz w:val="20"/>
    </w:rPr>
  </w:style>
  <w:style w:type="paragraph" w:styleId="Titolo2">
    <w:name w:val="heading 2"/>
    <w:basedOn w:val="Normale"/>
    <w:next w:val="Normale"/>
    <w:qFormat/>
    <w:rsid w:val="00DF02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D24B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3C69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3572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6653BF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35729F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6007C5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4C01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30439B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30439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D24BA3"/>
    <w:pPr>
      <w:ind w:left="360"/>
      <w:jc w:val="both"/>
    </w:pPr>
    <w:rPr>
      <w:rFonts w:ascii="Bookman Old Style" w:hAnsi="Bookman Old Style"/>
      <w:sz w:val="22"/>
    </w:rPr>
  </w:style>
  <w:style w:type="paragraph" w:styleId="Testofumetto">
    <w:name w:val="Balloon Text"/>
    <w:basedOn w:val="Normale"/>
    <w:semiHidden/>
    <w:rsid w:val="002F3A16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98723B"/>
    <w:pPr>
      <w:spacing w:after="120"/>
    </w:pPr>
  </w:style>
  <w:style w:type="paragraph" w:styleId="Rientrocorpodeltesto2">
    <w:name w:val="Body Text Indent 2"/>
    <w:basedOn w:val="Normale"/>
    <w:rsid w:val="00DF027C"/>
    <w:pPr>
      <w:spacing w:after="120" w:line="480" w:lineRule="auto"/>
      <w:ind w:left="283"/>
    </w:pPr>
  </w:style>
  <w:style w:type="paragraph" w:styleId="Corpodeltesto2">
    <w:name w:val="Body Text 2"/>
    <w:basedOn w:val="Normale"/>
    <w:rsid w:val="00661EE1"/>
    <w:pPr>
      <w:spacing w:after="120" w:line="480" w:lineRule="auto"/>
    </w:pPr>
  </w:style>
  <w:style w:type="table" w:styleId="Grigliatabella">
    <w:name w:val="Table Grid"/>
    <w:basedOn w:val="Tabellanormale"/>
    <w:rsid w:val="009A1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2">
    <w:name w:val="Table Web 2"/>
    <w:basedOn w:val="Tabellanormale"/>
    <w:rsid w:val="002C12F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">
    <w:name w:val="Title"/>
    <w:basedOn w:val="Normale"/>
    <w:qFormat/>
    <w:rsid w:val="00481787"/>
    <w:pPr>
      <w:jc w:val="center"/>
    </w:pPr>
    <w:rPr>
      <w:b/>
      <w:bCs/>
      <w:sz w:val="28"/>
    </w:rPr>
  </w:style>
  <w:style w:type="character" w:styleId="Collegamentoipertestuale">
    <w:name w:val="Hyperlink"/>
    <w:basedOn w:val="Carpredefinitoparagrafo"/>
    <w:rsid w:val="002866E2"/>
    <w:rPr>
      <w:color w:val="0000FF"/>
      <w:u w:val="single"/>
    </w:rPr>
  </w:style>
  <w:style w:type="paragraph" w:styleId="Testonotadichiusura">
    <w:name w:val="endnote text"/>
    <w:basedOn w:val="Normale"/>
    <w:semiHidden/>
    <w:rsid w:val="00E206C7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Predefinito">
    <w:name w:val="Predefinito"/>
    <w:rsid w:val="002B28B2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uppressAutoHyphens/>
    </w:pPr>
    <w:rPr>
      <w:rFonts w:hAnsi="Arial Unicode MS" w:cs="Arial Unicode MS"/>
      <w:color w:val="000000"/>
      <w:kern w:val="1"/>
      <w:sz w:val="24"/>
      <w:szCs w:val="24"/>
      <w:u w:color="000000"/>
    </w:rPr>
  </w:style>
  <w:style w:type="character" w:customStyle="1" w:styleId="PidipaginaCarattere">
    <w:name w:val="Piè di pagina Carattere"/>
    <w:basedOn w:val="Carpredefinitoparagrafo"/>
    <w:link w:val="Pidipagina"/>
    <w:locked/>
    <w:rsid w:val="00EB321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B321B"/>
    <w:pPr>
      <w:ind w:left="708"/>
    </w:pPr>
  </w:style>
  <w:style w:type="character" w:customStyle="1" w:styleId="CorpodeltestoCarattere">
    <w:name w:val="Corpo del testo Carattere"/>
    <w:basedOn w:val="Carpredefinitoparagrafo"/>
    <w:link w:val="Corpodeltesto"/>
    <w:rsid w:val="00D94E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D66B-216F-483E-B4CE-9B6524A0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DOCENTI NR</vt:lpstr>
    </vt:vector>
  </TitlesOfParts>
  <Company>Scuole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OCENTI NR</dc:title>
  <dc:creator>Ist. Compr. Tesero</dc:creator>
  <cp:lastModifiedBy>coadiutore2</cp:lastModifiedBy>
  <cp:revision>10</cp:revision>
  <cp:lastPrinted>2014-10-20T10:02:00Z</cp:lastPrinted>
  <dcterms:created xsi:type="dcterms:W3CDTF">2022-09-08T07:11:00Z</dcterms:created>
  <dcterms:modified xsi:type="dcterms:W3CDTF">2023-09-09T08:52:00Z</dcterms:modified>
</cp:coreProperties>
</file>